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D2F66" w14:textId="77777777" w:rsidR="0025071B" w:rsidRDefault="0025071B" w:rsidP="0025071B">
      <w:pPr>
        <w:tabs>
          <w:tab w:val="left" w:pos="5436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FDE7133">
                <wp:simplePos x="0" y="0"/>
                <wp:positionH relativeFrom="column">
                  <wp:posOffset>2576195</wp:posOffset>
                </wp:positionH>
                <wp:positionV relativeFrom="paragraph">
                  <wp:posOffset>-50800</wp:posOffset>
                </wp:positionV>
                <wp:extent cx="2388870" cy="444500"/>
                <wp:effectExtent l="0" t="0" r="0" b="0"/>
                <wp:wrapNone/>
                <wp:docPr id="1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870" cy="444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26" style="position:absolute;margin-left:202.85pt;margin-top:-4pt;width:188.1pt;height: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" filled="f" strokecolor="#4f81bd [3204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73A9982D">
                <wp:simplePos x="0" y="0"/>
                <wp:positionH relativeFrom="column">
                  <wp:posOffset>3079080</wp:posOffset>
                </wp:positionH>
                <wp:positionV relativeFrom="paragraph">
                  <wp:posOffset>2552751</wp:posOffset>
                </wp:positionV>
                <wp:extent cx="7620" cy="280035"/>
                <wp:effectExtent l="76200" t="0" r="49530" b="43815"/>
                <wp:wrapNone/>
                <wp:docPr id="8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0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6 Conector recto de flecha" o:spid="_x0000_s1026" type="#_x0000_t32" style="position:absolute;margin-left:242.45pt;margin-top:201pt;width:.6pt;height:22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" strokecolor="#4f81bd [320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4C3FF0B5">
                <wp:simplePos x="0" y="0"/>
                <wp:positionH relativeFrom="column">
                  <wp:posOffset>4858385</wp:posOffset>
                </wp:positionH>
                <wp:positionV relativeFrom="paragraph">
                  <wp:posOffset>2552700</wp:posOffset>
                </wp:positionV>
                <wp:extent cx="7620" cy="280035"/>
                <wp:effectExtent l="76200" t="0" r="49530" b="43815"/>
                <wp:wrapNone/>
                <wp:docPr id="10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0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onector recto de flecha" o:spid="_x0000_s1026" type="#_x0000_t32" style="position:absolute;margin-left:382.55pt;margin-top:201pt;width:.6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" strokecolor="#4f81bd [320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4C021B0E">
                <wp:simplePos x="0" y="0"/>
                <wp:positionH relativeFrom="column">
                  <wp:posOffset>6769632</wp:posOffset>
                </wp:positionH>
                <wp:positionV relativeFrom="paragraph">
                  <wp:posOffset>2577465</wp:posOffset>
                </wp:positionV>
                <wp:extent cx="8238" cy="280086"/>
                <wp:effectExtent l="76200" t="0" r="48912" b="43764"/>
                <wp:wrapNone/>
                <wp:docPr id="12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8" cy="2800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 Conector recto de flecha" o:spid="_x0000_s1026" type="#_x0000_t32" style="position:absolute;margin-left:533.05pt;margin-top:202.95pt;width:.65pt;height:22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" strokecolor="#4f81bd [320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07D4D6FC">
                <wp:simplePos x="0" y="0"/>
                <wp:positionH relativeFrom="column">
                  <wp:posOffset>1349135</wp:posOffset>
                </wp:positionH>
                <wp:positionV relativeFrom="paragraph">
                  <wp:posOffset>2602179</wp:posOffset>
                </wp:positionV>
                <wp:extent cx="0" cy="280086"/>
                <wp:effectExtent l="95250" t="0" r="38100" b="43764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 Conector recto de flecha" o:spid="_x0000_s1026" type="#_x0000_t32" style="position:absolute;margin-left:106.25pt;margin-top:204.9pt;width:0;height:22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" strokecolor="#4f81bd [3204]">
                <v:stroke endarrow="open"/>
              </v:shape>
            </w:pict>
          </mc:Fallback>
        </mc:AlternateContent>
      </w:r>
      <w:r w:rsidR="00DE6EA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0B482E6F">
                <wp:simplePos x="0" y="0"/>
                <wp:positionH relativeFrom="column">
                  <wp:posOffset>1349135</wp:posOffset>
                </wp:positionH>
                <wp:positionV relativeFrom="paragraph">
                  <wp:posOffset>2519800</wp:posOffset>
                </wp:positionV>
                <wp:extent cx="5412260" cy="32952"/>
                <wp:effectExtent l="0" t="0" r="0" b="5148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2260" cy="32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25pt,198.4pt" to="532.4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" strokecolor="#4f81bd [3204]"/>
            </w:pict>
          </mc:Fallback>
        </mc:AlternateContent>
      </w:r>
      <w:r>
        <w:tab/>
        <w:t>HARDWARE</w:t>
      </w:r>
    </w:p>
    <w:p w14:paraId="3BD046E7" w14:textId="77777777" w:rsidR="0025071B" w:rsidRPr="0025071B" w:rsidRDefault="0025071B" w:rsidP="0025071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6B2A043B">
                <wp:simplePos x="0" y="0"/>
                <wp:positionH relativeFrom="column">
                  <wp:posOffset>3927475</wp:posOffset>
                </wp:positionH>
                <wp:positionV relativeFrom="paragraph">
                  <wp:posOffset>177800</wp:posOffset>
                </wp:positionV>
                <wp:extent cx="7620" cy="378460"/>
                <wp:effectExtent l="76200" t="0" r="87630" b="40640"/>
                <wp:wrapNone/>
                <wp:docPr id="2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78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309.25pt;margin-top:14pt;width:.6pt;height:29.8pt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" strokecolor="#4f81bd [3204]">
                <v:stroke endarrow="open"/>
              </v:shape>
            </w:pict>
          </mc:Fallback>
        </mc:AlternateContent>
      </w:r>
    </w:p>
    <w:p w14:paraId="403CE682" w14:textId="77777777" w:rsidR="0025071B" w:rsidRDefault="0025071B" w:rsidP="0025071B">
      <w:pPr>
        <w:tabs>
          <w:tab w:val="left" w:pos="5708"/>
        </w:tabs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45F13635">
                <wp:simplePos x="0" y="0"/>
                <wp:positionH relativeFrom="column">
                  <wp:posOffset>2543175</wp:posOffset>
                </wp:positionH>
                <wp:positionV relativeFrom="paragraph">
                  <wp:posOffset>283210</wp:posOffset>
                </wp:positionV>
                <wp:extent cx="2800350" cy="906145"/>
                <wp:effectExtent l="0" t="0" r="0" b="8255"/>
                <wp:wrapNone/>
                <wp:docPr id="3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06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xmlns:a14="http://schemas.microsoft.com/office/drawing/2010/main" val="FFFF00" mc:Ignorable="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 Rectángulo" o:spid="_x0000_s1026" style="position:absolute;margin-left:200.25pt;margin-top:22.3pt;width:220.5pt;height:7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" filled="f" strokecolor="yellow" strokeweight="2pt"/>
            </w:pict>
          </mc:Fallback>
        </mc:AlternateContent>
      </w:r>
    </w:p>
    <w:p w14:paraId="7B63D3DA" w14:textId="77777777" w:rsidR="0025071B" w:rsidRDefault="0025071B" w:rsidP="0025071B">
      <w:pPr>
        <w:tabs>
          <w:tab w:val="left" w:pos="5708"/>
        </w:tabs>
        <w:jc w:val="center"/>
      </w:pPr>
      <w:r w:rsidRPr="0025071B">
        <w:t>Corresponde a todas l</w:t>
      </w:r>
      <w:r>
        <w:t xml:space="preserve">as partes físicas </w:t>
      </w:r>
    </w:p>
    <w:p w14:paraId="3FC34F1A" w14:textId="77777777" w:rsidR="0025071B" w:rsidRDefault="0025071B" w:rsidP="0025071B">
      <w:pPr>
        <w:tabs>
          <w:tab w:val="left" w:pos="5708"/>
        </w:tabs>
        <w:jc w:val="center"/>
      </w:pPr>
      <w:proofErr w:type="gramStart"/>
      <w:r>
        <w:t>y</w:t>
      </w:r>
      <w:proofErr w:type="gramEnd"/>
      <w:r>
        <w:t xml:space="preserve"> tangibles</w:t>
      </w:r>
    </w:p>
    <w:p w14:paraId="42BE6A7E" w14:textId="77777777" w:rsidR="0025071B" w:rsidRDefault="0025071B" w:rsidP="0025071B">
      <w:pPr>
        <w:tabs>
          <w:tab w:val="left" w:pos="5708"/>
        </w:tabs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51B962F3">
                <wp:simplePos x="0" y="0"/>
                <wp:positionH relativeFrom="column">
                  <wp:posOffset>4025900</wp:posOffset>
                </wp:positionH>
                <wp:positionV relativeFrom="paragraph">
                  <wp:posOffset>384810</wp:posOffset>
                </wp:positionV>
                <wp:extent cx="0" cy="361950"/>
                <wp:effectExtent l="95250" t="0" r="76200" b="38100"/>
                <wp:wrapNone/>
                <wp:docPr id="4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317pt;margin-top:30.3pt;width:0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" strokecolor="black [3200]">
                <v:stroke endarrow="open"/>
              </v:shape>
            </w:pict>
          </mc:Fallback>
        </mc:AlternateContent>
      </w:r>
      <w:r w:rsidRPr="0025071B">
        <w:t xml:space="preserve"> De una computadora</w:t>
      </w:r>
    </w:p>
    <w:p w14:paraId="1E0839A5" w14:textId="77777777" w:rsidR="0025071B" w:rsidRPr="0025071B" w:rsidRDefault="0025071B" w:rsidP="0025071B"/>
    <w:p w14:paraId="3C982890" w14:textId="77777777" w:rsidR="0025071B" w:rsidRPr="0025071B" w:rsidRDefault="0025071B" w:rsidP="0025071B"/>
    <w:p w14:paraId="3458E9F0" w14:textId="77777777" w:rsidR="0025071B" w:rsidRDefault="0025071B" w:rsidP="0025071B"/>
    <w:p w14:paraId="52137CEB" w14:textId="77777777" w:rsidR="0025071B" w:rsidRDefault="0025071B" w:rsidP="0025071B">
      <w:pPr>
        <w:tabs>
          <w:tab w:val="left" w:pos="192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5015D9FF">
                <wp:simplePos x="0" y="0"/>
                <wp:positionH relativeFrom="column">
                  <wp:posOffset>6769632</wp:posOffset>
                </wp:positionH>
                <wp:positionV relativeFrom="paragraph">
                  <wp:posOffset>138722</wp:posOffset>
                </wp:positionV>
                <wp:extent cx="8238" cy="452703"/>
                <wp:effectExtent l="95250" t="0" r="48912" b="42597"/>
                <wp:wrapNone/>
                <wp:docPr id="27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" cy="4527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onector recto de flecha" o:spid="_x0000_s1026" type="#_x0000_t32" style="position:absolute;margin-left:533.05pt;margin-top:10.9pt;width:.65pt;height:35.6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" strokecolor="#4f81bd [320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7158DDAE">
                <wp:simplePos x="0" y="0"/>
                <wp:positionH relativeFrom="column">
                  <wp:posOffset>4890770</wp:posOffset>
                </wp:positionH>
                <wp:positionV relativeFrom="paragraph">
                  <wp:posOffset>220345</wp:posOffset>
                </wp:positionV>
                <wp:extent cx="0" cy="427990"/>
                <wp:effectExtent l="95250" t="0" r="57150" b="29210"/>
                <wp:wrapNone/>
                <wp:docPr id="25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 Conector recto de flecha" o:spid="_x0000_s1026" type="#_x0000_t32" style="position:absolute;margin-left:385.1pt;margin-top:17.35pt;width:0;height:33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" strokecolor="#4f81bd [320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793D5870">
                <wp:simplePos x="0" y="0"/>
                <wp:positionH relativeFrom="column">
                  <wp:posOffset>3061988</wp:posOffset>
                </wp:positionH>
                <wp:positionV relativeFrom="paragraph">
                  <wp:posOffset>221100</wp:posOffset>
                </wp:positionV>
                <wp:extent cx="0" cy="427990"/>
                <wp:effectExtent l="95250" t="0" r="57150" b="29210"/>
                <wp:wrapNone/>
                <wp:docPr id="23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 Conector recto de flecha" o:spid="_x0000_s1026" type="#_x0000_t32" style="position:absolute;margin-left:241.1pt;margin-top:17.4pt;width:0;height:33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" strokecolor="#4f81bd [320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4176C709">
                <wp:simplePos x="0" y="0"/>
                <wp:positionH relativeFrom="column">
                  <wp:posOffset>1340485</wp:posOffset>
                </wp:positionH>
                <wp:positionV relativeFrom="paragraph">
                  <wp:posOffset>163195</wp:posOffset>
                </wp:positionV>
                <wp:extent cx="0" cy="427990"/>
                <wp:effectExtent l="95250" t="0" r="57150" b="29210"/>
                <wp:wrapNone/>
                <wp:docPr id="21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 Conector recto de flecha" o:spid="_x0000_s1026" type="#_x0000_t32" style="position:absolute;margin-left:105.55pt;margin-top:12.85pt;width:0;height:33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" strokecolor="#4f81bd [3204]">
                <v:stroke endarrow="open"/>
              </v:shape>
            </w:pict>
          </mc:Fallback>
        </mc:AlternateContent>
      </w:r>
      <w:r>
        <w:t xml:space="preserve">                   Dispositivos de entrada              Dispositivos de salida                  dispositivos de almacenamiento         Dispositivos de </w:t>
      </w:r>
      <w:proofErr w:type="spellStart"/>
      <w:r>
        <w:t>comunicacion</w:t>
      </w:r>
      <w:proofErr w:type="spellEnd"/>
    </w:p>
    <w:p w14:paraId="50AC3051" w14:textId="77777777" w:rsidR="0025071B" w:rsidRDefault="0025071B" w:rsidP="0025071B"/>
    <w:p w14:paraId="78C6714F" w14:textId="77777777" w:rsidR="0025071B" w:rsidRDefault="0025071B" w:rsidP="0025071B">
      <w:pPr>
        <w:tabs>
          <w:tab w:val="left" w:pos="921"/>
        </w:tabs>
      </w:pPr>
      <w:r>
        <w:t xml:space="preserve">Teclado                                                    </w:t>
      </w:r>
      <w:r w:rsidR="005232D6">
        <w:t xml:space="preserve">                   </w:t>
      </w:r>
      <w:r>
        <w:t xml:space="preserve"> monitor                                           </w:t>
      </w:r>
      <w:r w:rsidR="005232D6">
        <w:t>disco</w:t>
      </w:r>
      <w:r>
        <w:t xml:space="preserve"> duro</w:t>
      </w:r>
      <w:r w:rsidR="005232D6">
        <w:t xml:space="preserve">                                        fax modem </w:t>
      </w:r>
    </w:p>
    <w:p w14:paraId="6FF5D464" w14:textId="77777777" w:rsidR="0025071B" w:rsidRDefault="0025071B" w:rsidP="0025071B">
      <w:pPr>
        <w:tabs>
          <w:tab w:val="left" w:pos="921"/>
        </w:tabs>
      </w:pPr>
      <w:r>
        <w:t xml:space="preserve">Micrófono                                                                  </w:t>
      </w:r>
      <w:r w:rsidR="005232D6">
        <w:t xml:space="preserve"> </w:t>
      </w:r>
      <w:r>
        <w:t xml:space="preserve"> impresora     </w:t>
      </w:r>
      <w:r w:rsidR="005232D6">
        <w:t xml:space="preserve">                               </w:t>
      </w:r>
      <w:r>
        <w:t xml:space="preserve">   </w:t>
      </w:r>
      <w:r w:rsidR="005232D6">
        <w:t>disquete                                           tarjeta de red</w:t>
      </w:r>
    </w:p>
    <w:p w14:paraId="44E1E15C" w14:textId="77777777" w:rsidR="0025071B" w:rsidRDefault="0025071B" w:rsidP="0025071B">
      <w:pPr>
        <w:tabs>
          <w:tab w:val="left" w:pos="921"/>
        </w:tabs>
      </w:pPr>
      <w:r>
        <w:t xml:space="preserve">Escáner                                                                     </w:t>
      </w:r>
      <w:r w:rsidR="005232D6">
        <w:t xml:space="preserve">  </w:t>
      </w:r>
      <w:r>
        <w:t xml:space="preserve"> fax                                            </w:t>
      </w:r>
      <w:r w:rsidR="005232D6">
        <w:t xml:space="preserve">       </w:t>
      </w:r>
      <w:r>
        <w:t xml:space="preserve">  unidad DCD</w:t>
      </w:r>
      <w:r w:rsidR="005232D6">
        <w:t xml:space="preserve">                                   concentrador </w:t>
      </w:r>
    </w:p>
    <w:p w14:paraId="288F68F4" w14:textId="77777777" w:rsidR="0025071B" w:rsidRDefault="0025071B" w:rsidP="0025071B">
      <w:pPr>
        <w:tabs>
          <w:tab w:val="left" w:pos="921"/>
        </w:tabs>
      </w:pPr>
      <w:r>
        <w:t xml:space="preserve">Mouse                                         </w:t>
      </w:r>
      <w:r w:rsidR="005232D6">
        <w:t xml:space="preserve">                               </w:t>
      </w:r>
      <w:r>
        <w:t xml:space="preserve"> tarjeta de sonido                           unidad de DVD</w:t>
      </w:r>
      <w:r w:rsidR="005232D6">
        <w:t xml:space="preserve">                                  Stich</w:t>
      </w:r>
    </w:p>
    <w:p w14:paraId="20BA2D03" w14:textId="77777777" w:rsidR="0025071B" w:rsidRDefault="0025071B" w:rsidP="0025071B">
      <w:pPr>
        <w:tabs>
          <w:tab w:val="left" w:pos="921"/>
        </w:tabs>
      </w:pPr>
      <w:r>
        <w:t xml:space="preserve">Escáner de código de barras </w:t>
      </w:r>
      <w:r w:rsidR="005232D6">
        <w:t xml:space="preserve">v                              </w:t>
      </w:r>
      <w:r>
        <w:t xml:space="preserve">  alta voz                               </w:t>
      </w:r>
      <w:r w:rsidR="005232D6">
        <w:t xml:space="preserve">             </w:t>
      </w:r>
      <w:r>
        <w:t xml:space="preserve"> unidad de Blue-</w:t>
      </w:r>
      <w:proofErr w:type="spellStart"/>
      <w:r>
        <w:t>rav</w:t>
      </w:r>
      <w:proofErr w:type="spellEnd"/>
      <w:r>
        <w:t xml:space="preserve"> disc</w:t>
      </w:r>
      <w:r w:rsidR="005232D6">
        <w:t xml:space="preserve">                  enrutador </w:t>
      </w:r>
    </w:p>
    <w:p w14:paraId="215D93CC" w14:textId="77777777" w:rsidR="0025071B" w:rsidRDefault="0025071B" w:rsidP="0025071B">
      <w:pPr>
        <w:tabs>
          <w:tab w:val="left" w:pos="921"/>
        </w:tabs>
      </w:pPr>
      <w:proofErr w:type="gramStart"/>
      <w:r>
        <w:t>lápiz</w:t>
      </w:r>
      <w:proofErr w:type="gramEnd"/>
      <w:r>
        <w:t xml:space="preserve"> óptico                                                                                                             </w:t>
      </w:r>
      <w:r w:rsidR="005232D6">
        <w:t xml:space="preserve">            </w:t>
      </w:r>
      <w:r>
        <w:t xml:space="preserve">  memoria flash</w:t>
      </w:r>
      <w:r w:rsidR="005232D6">
        <w:t xml:space="preserve">                                 tarjeta inalámbrica </w:t>
      </w:r>
    </w:p>
    <w:p w14:paraId="1DFBCC6F" w14:textId="77777777" w:rsidR="0025071B" w:rsidRPr="0025071B" w:rsidRDefault="0025071B" w:rsidP="0025071B">
      <w:pPr>
        <w:tabs>
          <w:tab w:val="left" w:pos="921"/>
        </w:tabs>
      </w:pPr>
      <w:bookmarkStart w:id="0" w:name="_GoBack"/>
      <w:bookmarkEnd w:id="0"/>
      <w:r>
        <w:lastRenderedPageBreak/>
        <w:t xml:space="preserve"> </w:t>
      </w:r>
    </w:p>
    <w:sectPr w:rsidR="0025071B" w:rsidRPr="0025071B" w:rsidSect="00DE6EA6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DE396" w14:textId="77777777" w:rsidR="002B33D9" w:rsidRDefault="002B33D9" w:rsidP="00DE6EA6">
      <w:pPr>
        <w:spacing w:after="0" w:line="240" w:lineRule="auto"/>
      </w:pPr>
      <w:r>
        <w:separator/>
      </w:r>
    </w:p>
  </w:endnote>
  <w:endnote w:type="continuationSeparator" w:id="0">
    <w:p w14:paraId="4C0EF679" w14:textId="77777777" w:rsidR="002B33D9" w:rsidRDefault="002B33D9" w:rsidP="00DE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512D8" w14:textId="77777777" w:rsidR="002B33D9" w:rsidRDefault="002B33D9" w:rsidP="00DE6EA6">
      <w:pPr>
        <w:spacing w:after="0" w:line="240" w:lineRule="auto"/>
      </w:pPr>
      <w:r>
        <w:separator/>
      </w:r>
    </w:p>
  </w:footnote>
  <w:footnote w:type="continuationSeparator" w:id="0">
    <w:p w14:paraId="76E749BD" w14:textId="77777777" w:rsidR="002B33D9" w:rsidRDefault="002B33D9" w:rsidP="00DE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A6"/>
    <w:rsid w:val="001F3E2E"/>
    <w:rsid w:val="0025071B"/>
    <w:rsid w:val="002B33D9"/>
    <w:rsid w:val="005232D6"/>
    <w:rsid w:val="00DE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70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EA6"/>
  </w:style>
  <w:style w:type="paragraph" w:styleId="Piedepgina">
    <w:name w:val="footer"/>
    <w:basedOn w:val="Normal"/>
    <w:link w:val="PiedepginaCar"/>
    <w:uiPriority w:val="99"/>
    <w:unhideWhenUsed/>
    <w:rsid w:val="00DE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EA6"/>
  </w:style>
  <w:style w:type="paragraph" w:styleId="Piedepgina">
    <w:name w:val="footer"/>
    <w:basedOn w:val="Normal"/>
    <w:link w:val="PiedepginaCar"/>
    <w:uiPriority w:val="99"/>
    <w:unhideWhenUsed/>
    <w:rsid w:val="00DE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6F69-4C0A-43E9-9AE0-D05FF371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lberto</cp:lastModifiedBy>
  <cp:revision>1</cp:revision>
  <dcterms:created xsi:type="dcterms:W3CDTF">2010-09-01T15:05:00Z</dcterms:created>
  <dcterms:modified xsi:type="dcterms:W3CDTF">2010-09-01T15:33:00Z</dcterms:modified>
</cp:coreProperties>
</file>